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50_1_1510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4dad96feb54b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64dad96feb54b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